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84" w:rsidRDefault="00621012" w:rsidP="0044556A">
      <w:pPr>
        <w:spacing w:line="360" w:lineRule="auto"/>
        <w:jc w:val="center"/>
        <w:rPr>
          <w:b/>
          <w:sz w:val="28"/>
          <w:szCs w:val="28"/>
        </w:rPr>
      </w:pPr>
      <w:r w:rsidRPr="0062101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sim 2" o:spid="_x0000_s1026" type="#_x0000_t75" alt="http://www.sirnak.edu.tr/userfiles/image/amblem/sirnak-amblem6.png" style="position:absolute;left:0;text-align:left;margin-left:-26.3pt;margin-top:-6.45pt;width:57.75pt;height:57.75pt;z-index:251657728;visibility:visible">
            <v:imagedata r:id="rId8" o:title="sirnak-amblem6"/>
            <w10:wrap type="square" side="right"/>
          </v:shape>
        </w:pict>
      </w:r>
      <w:r w:rsidR="00D31784">
        <w:rPr>
          <w:b/>
          <w:sz w:val="28"/>
          <w:szCs w:val="28"/>
        </w:rPr>
        <w:t>T.C</w:t>
      </w:r>
    </w:p>
    <w:p w:rsidR="00D31784" w:rsidRDefault="00D31784" w:rsidP="004455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ŞIRNAK ÜNİVERSİTESİ</w:t>
      </w:r>
    </w:p>
    <w:p w:rsidR="00D31784" w:rsidRPr="00E82D81" w:rsidRDefault="00D31784" w:rsidP="009E7570">
      <w:pPr>
        <w:spacing w:line="360" w:lineRule="auto"/>
        <w:jc w:val="center"/>
        <w:rPr>
          <w:b/>
          <w:sz w:val="28"/>
          <w:szCs w:val="28"/>
        </w:rPr>
      </w:pPr>
      <w:r w:rsidRPr="00E82D81">
        <w:rPr>
          <w:b/>
          <w:sz w:val="28"/>
          <w:szCs w:val="28"/>
        </w:rPr>
        <w:t>PASAPORT HARCI MUAFİYETİ BAŞVURU FORMU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I. ÖĞRENCİ TARAFINDAN DOLDURULACAKTIR:</w:t>
      </w:r>
    </w:p>
    <w:p w:rsidR="00D31784" w:rsidRPr="00E82D81" w:rsidRDefault="00481DEB" w:rsidP="005B6FD6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İLAHİYAT PROGRAM</w:t>
      </w:r>
      <w:r w:rsidR="00D31784" w:rsidRPr="00E82D81">
        <w:rPr>
          <w:sz w:val="22"/>
          <w:szCs w:val="22"/>
        </w:rPr>
        <w:t xml:space="preserve"> BAŞKANLIĞINA,</w:t>
      </w:r>
    </w:p>
    <w:p w:rsidR="00D31784" w:rsidRPr="00E82D81" w:rsidRDefault="00D31784" w:rsidP="008C6DC4">
      <w:pPr>
        <w:rPr>
          <w:sz w:val="22"/>
          <w:szCs w:val="22"/>
        </w:rPr>
      </w:pPr>
      <w:r w:rsidRPr="00E82D81">
        <w:rPr>
          <w:sz w:val="22"/>
          <w:szCs w:val="22"/>
        </w:rPr>
        <w:t xml:space="preserve">Aşağıda belirttiğim nedenle yurt dışına çıkmak istiyorum. </w:t>
      </w:r>
      <w:r>
        <w:rPr>
          <w:sz w:val="22"/>
          <w:szCs w:val="22"/>
        </w:rPr>
        <w:t xml:space="preserve"> Yurt dışına çıkış ve p</w:t>
      </w:r>
      <w:r w:rsidRPr="00E82D81">
        <w:rPr>
          <w:sz w:val="22"/>
          <w:szCs w:val="22"/>
        </w:rPr>
        <w:t>asaport harcı muafiyeti için onayınıza arz</w:t>
      </w:r>
      <w:r w:rsidR="008C6DC4">
        <w:rPr>
          <w:sz w:val="22"/>
          <w:szCs w:val="22"/>
        </w:rPr>
        <w:t>ederim.</w:t>
      </w:r>
    </w:p>
    <w:p w:rsidR="00D31784" w:rsidRPr="009E7570" w:rsidRDefault="00D31784" w:rsidP="005B6FD6">
      <w:pPr>
        <w:spacing w:line="360" w:lineRule="auto"/>
        <w:rPr>
          <w:b/>
          <w:sz w:val="8"/>
          <w:szCs w:val="8"/>
        </w:rPr>
      </w:pPr>
    </w:p>
    <w:p w:rsidR="00D31784" w:rsidRPr="009E7570" w:rsidRDefault="00D31784" w:rsidP="005B6FD6">
      <w:pPr>
        <w:spacing w:line="360" w:lineRule="auto"/>
        <w:rPr>
          <w:b/>
          <w:sz w:val="8"/>
          <w:szCs w:val="8"/>
        </w:rPr>
        <w:sectPr w:rsidR="00D31784" w:rsidRPr="009E7570" w:rsidSect="00DD55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07" w:bottom="340" w:left="1134" w:header="709" w:footer="709" w:gutter="0"/>
          <w:cols w:space="708"/>
          <w:docGrid w:linePitch="272"/>
        </w:sectPr>
      </w:pP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lastRenderedPageBreak/>
        <w:t>Adı Soyadı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Öğrenci Numarası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Bölümü</w:t>
      </w:r>
      <w:r w:rsidR="0044556A">
        <w:rPr>
          <w:b/>
          <w:sz w:val="22"/>
          <w:szCs w:val="22"/>
        </w:rPr>
        <w:t>/programı</w:t>
      </w:r>
      <w:r w:rsidRPr="00E82D81">
        <w:rPr>
          <w:b/>
          <w:sz w:val="22"/>
          <w:szCs w:val="22"/>
        </w:rPr>
        <w:t>:</w:t>
      </w:r>
    </w:p>
    <w:p w:rsidR="00D31784" w:rsidRPr="00E82D81" w:rsidRDefault="0044556A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Enstitü</w:t>
      </w:r>
      <w:r>
        <w:rPr>
          <w:b/>
          <w:sz w:val="22"/>
          <w:szCs w:val="22"/>
        </w:rPr>
        <w:t>/</w:t>
      </w:r>
      <w:r w:rsidR="00D31784" w:rsidRPr="00E82D81">
        <w:rPr>
          <w:b/>
          <w:sz w:val="22"/>
          <w:szCs w:val="22"/>
        </w:rPr>
        <w:t>Fakülte/</w:t>
      </w:r>
      <w:r>
        <w:rPr>
          <w:b/>
          <w:sz w:val="22"/>
          <w:szCs w:val="22"/>
        </w:rPr>
        <w:t>Yüksekokul</w:t>
      </w:r>
      <w:r w:rsidR="00D31784" w:rsidRPr="00E82D81">
        <w:rPr>
          <w:b/>
          <w:sz w:val="22"/>
          <w:szCs w:val="22"/>
        </w:rPr>
        <w:t>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Sınıfı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lastRenderedPageBreak/>
        <w:t>Yurt dışına çıkış nedeni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Yurt dışında kalış süresi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Gidilecek Ülke-Şehir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Tarih:</w:t>
      </w:r>
    </w:p>
    <w:p w:rsidR="00D31784" w:rsidRPr="00E82D81" w:rsidRDefault="00D31784" w:rsidP="005B6FD6">
      <w:pPr>
        <w:spacing w:line="360" w:lineRule="auto"/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İmza:</w:t>
      </w:r>
    </w:p>
    <w:p w:rsidR="00D31784" w:rsidRPr="00E82D81" w:rsidRDefault="00D31784" w:rsidP="008D3FDD">
      <w:pPr>
        <w:rPr>
          <w:sz w:val="22"/>
          <w:szCs w:val="22"/>
        </w:rPr>
        <w:sectPr w:rsidR="00D31784" w:rsidRPr="00E82D81" w:rsidSect="00E82D81">
          <w:type w:val="continuous"/>
          <w:pgSz w:w="11906" w:h="16838"/>
          <w:pgMar w:top="1440" w:right="1151" w:bottom="408" w:left="1151" w:header="709" w:footer="709" w:gutter="0"/>
          <w:cols w:num="2" w:space="709"/>
          <w:docGrid w:linePitch="272"/>
        </w:sectPr>
      </w:pPr>
    </w:p>
    <w:p w:rsidR="00D31784" w:rsidRPr="00E82D81" w:rsidRDefault="00D31784" w:rsidP="008D3FDD">
      <w:pPr>
        <w:rPr>
          <w:sz w:val="22"/>
          <w:szCs w:val="22"/>
        </w:rPr>
      </w:pPr>
      <w:r w:rsidRPr="00E82D81">
        <w:rPr>
          <w:sz w:val="22"/>
          <w:szCs w:val="22"/>
        </w:rPr>
        <w:lastRenderedPageBreak/>
        <w:t>____________________________</w:t>
      </w:r>
      <w:bookmarkStart w:id="0" w:name="_GoBack"/>
      <w:bookmarkEnd w:id="0"/>
      <w:r w:rsidRPr="00E82D81">
        <w:rPr>
          <w:sz w:val="22"/>
          <w:szCs w:val="22"/>
        </w:rPr>
        <w:t>__________________________________________________</w:t>
      </w:r>
    </w:p>
    <w:p w:rsidR="00D31784" w:rsidRDefault="00D31784" w:rsidP="008D3F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481DEB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 xml:space="preserve"> BAŞKANLIĞI ONAYI</w:t>
      </w:r>
    </w:p>
    <w:p w:rsidR="00D31784" w:rsidRPr="009E7570" w:rsidRDefault="00D31784" w:rsidP="008D3FDD">
      <w:pPr>
        <w:rPr>
          <w:b/>
          <w:sz w:val="8"/>
          <w:szCs w:val="8"/>
        </w:rPr>
      </w:pPr>
    </w:p>
    <w:p w:rsidR="00D31784" w:rsidRPr="00E82D81" w:rsidRDefault="00D31784" w:rsidP="008D3FDD">
      <w:pPr>
        <w:rPr>
          <w:sz w:val="22"/>
          <w:szCs w:val="22"/>
        </w:rPr>
      </w:pPr>
      <w:r w:rsidRPr="00E82D81">
        <w:rPr>
          <w:sz w:val="22"/>
          <w:szCs w:val="22"/>
        </w:rPr>
        <w:t>Öğrencinin …………………………………………………………….. ……………………………….. nedeni ile ……………………. tarihleri arasında  yurtdışına gitmesi ve pasaport harcı muafiyetinden yararlanması uygun görülmüştür/ görülmemiştir.</w:t>
      </w:r>
    </w:p>
    <w:p w:rsidR="00D31784" w:rsidRPr="009E7570" w:rsidRDefault="00D31784" w:rsidP="008D3FDD">
      <w:pPr>
        <w:rPr>
          <w:sz w:val="8"/>
          <w:szCs w:val="8"/>
        </w:rPr>
      </w:pPr>
    </w:p>
    <w:p w:rsidR="00D31784" w:rsidRPr="00E82D81" w:rsidRDefault="00D31784" w:rsidP="008D3FDD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 xml:space="preserve">Bölüm Başkanı: </w:t>
      </w:r>
    </w:p>
    <w:p w:rsidR="00D31784" w:rsidRPr="00E82D81" w:rsidRDefault="00D31784" w:rsidP="008D3FDD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Tarih:</w:t>
      </w:r>
    </w:p>
    <w:p w:rsidR="00D31784" w:rsidRPr="00E82D81" w:rsidRDefault="00D31784" w:rsidP="008D3FDD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İmza:</w:t>
      </w:r>
    </w:p>
    <w:p w:rsidR="00D31784" w:rsidRPr="00E82D81" w:rsidRDefault="00D31784" w:rsidP="008D3FDD">
      <w:pPr>
        <w:rPr>
          <w:sz w:val="22"/>
          <w:szCs w:val="22"/>
        </w:rPr>
      </w:pPr>
      <w:r w:rsidRPr="00E82D81">
        <w:rPr>
          <w:sz w:val="22"/>
          <w:szCs w:val="22"/>
        </w:rPr>
        <w:t>______________________________________________________________________________</w:t>
      </w:r>
    </w:p>
    <w:p w:rsidR="00D31784" w:rsidRDefault="00D31784" w:rsidP="008D3FDD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III. F</w:t>
      </w:r>
      <w:r w:rsidR="000A0911">
        <w:rPr>
          <w:b/>
          <w:sz w:val="22"/>
          <w:szCs w:val="22"/>
        </w:rPr>
        <w:t>AKÜLTE</w:t>
      </w:r>
      <w:r>
        <w:rPr>
          <w:b/>
          <w:sz w:val="22"/>
          <w:szCs w:val="22"/>
        </w:rPr>
        <w:t xml:space="preserve"> ONAYI</w:t>
      </w:r>
    </w:p>
    <w:p w:rsidR="00D31784" w:rsidRPr="009E7570" w:rsidRDefault="00D31784" w:rsidP="008D3FDD">
      <w:pPr>
        <w:rPr>
          <w:b/>
          <w:sz w:val="8"/>
          <w:szCs w:val="8"/>
        </w:rPr>
      </w:pPr>
    </w:p>
    <w:p w:rsidR="00D31784" w:rsidRPr="00E82D81" w:rsidRDefault="00D31784" w:rsidP="008E0B13">
      <w:pPr>
        <w:rPr>
          <w:sz w:val="22"/>
          <w:szCs w:val="22"/>
        </w:rPr>
      </w:pPr>
      <w:r w:rsidRPr="00E82D81">
        <w:rPr>
          <w:sz w:val="22"/>
          <w:szCs w:val="22"/>
        </w:rPr>
        <w:t>Öğrencinin …………………………………………………………….. ……………………………….. nedeni ile ……………………. tarihleri arasında  yurtdışına gitmesi ve pasaport harcı muafiyetinden yararlanması uygun görülmüştür/ görülmemiştir.</w:t>
      </w:r>
    </w:p>
    <w:p w:rsidR="00D31784" w:rsidRPr="00E82D81" w:rsidRDefault="00D31784" w:rsidP="008D3FDD">
      <w:pPr>
        <w:rPr>
          <w:sz w:val="22"/>
          <w:szCs w:val="22"/>
        </w:rPr>
      </w:pPr>
    </w:p>
    <w:p w:rsidR="00D31784" w:rsidRPr="00E82D81" w:rsidRDefault="00D31784" w:rsidP="008D3FDD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Fakülte Dekanı:</w:t>
      </w:r>
    </w:p>
    <w:p w:rsidR="00D31784" w:rsidRPr="00E82D81" w:rsidRDefault="00D31784" w:rsidP="006E6238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Tarih:</w:t>
      </w:r>
    </w:p>
    <w:p w:rsidR="00D31784" w:rsidRPr="00E82D81" w:rsidRDefault="00D31784" w:rsidP="006E6238">
      <w:pPr>
        <w:rPr>
          <w:b/>
          <w:sz w:val="22"/>
          <w:szCs w:val="22"/>
        </w:rPr>
      </w:pPr>
      <w:r w:rsidRPr="00E82D81">
        <w:rPr>
          <w:b/>
          <w:sz w:val="22"/>
          <w:szCs w:val="22"/>
        </w:rPr>
        <w:t>İmza:</w:t>
      </w:r>
    </w:p>
    <w:p w:rsidR="00D31784" w:rsidRPr="009E7570" w:rsidRDefault="00D31784" w:rsidP="008D3FDD">
      <w:pPr>
        <w:rPr>
          <w:sz w:val="8"/>
          <w:szCs w:val="8"/>
        </w:rPr>
      </w:pPr>
    </w:p>
    <w:p w:rsidR="00D31784" w:rsidRPr="00E82D81" w:rsidRDefault="00D31784" w:rsidP="008D3FDD">
      <w:pPr>
        <w:rPr>
          <w:sz w:val="22"/>
          <w:szCs w:val="22"/>
        </w:rPr>
      </w:pPr>
      <w:r w:rsidRPr="00E82D81">
        <w:rPr>
          <w:sz w:val="22"/>
          <w:szCs w:val="22"/>
        </w:rPr>
        <w:t>______________________________________________________________________________</w:t>
      </w:r>
    </w:p>
    <w:p w:rsidR="00D31784" w:rsidRDefault="00D31784" w:rsidP="005B6FD6">
      <w:pPr>
        <w:rPr>
          <w:b/>
          <w:sz w:val="22"/>
          <w:szCs w:val="22"/>
        </w:rPr>
      </w:pPr>
      <w:r>
        <w:rPr>
          <w:b/>
          <w:sz w:val="22"/>
          <w:szCs w:val="22"/>
        </w:rPr>
        <w:t>AÇIKLAMALAR</w:t>
      </w:r>
    </w:p>
    <w:p w:rsidR="00D31784" w:rsidRPr="00D771D6" w:rsidRDefault="00D31784" w:rsidP="005B6FD6">
      <w:pPr>
        <w:rPr>
          <w:b/>
          <w:sz w:val="10"/>
          <w:szCs w:val="10"/>
        </w:rPr>
      </w:pPr>
    </w:p>
    <w:p w:rsidR="00D31784" w:rsidRPr="009E7570" w:rsidRDefault="00D31784" w:rsidP="00DD5572">
      <w:pPr>
        <w:ind w:firstLine="720"/>
        <w:jc w:val="both"/>
        <w:rPr>
          <w:sz w:val="20"/>
          <w:szCs w:val="20"/>
        </w:rPr>
      </w:pPr>
      <w:r w:rsidRPr="009E7570">
        <w:rPr>
          <w:sz w:val="20"/>
          <w:szCs w:val="20"/>
        </w:rPr>
        <w:t xml:space="preserve">5682 sayılı Pasaport Kanunu ile 27 Ocak 2004 tarihli ve 25359 sayılı Resmi Gazete’de yayınlanan “Yurt Dışına Çıkışlarda Harç Alınmasına İlişkin Usul ve Esaslar Hakkında Kararda Değişiklik Yapılmasına Dair 2003/6719 sayılı Bakanlar Kurulu kararı çerçevesinde; Bilimsel, sosyal, kültürel ve spor etkinliklerine katılmak veya eğitim amacıyla yurt dışına çıkış yapan üniversite öğretim elemanları ile öğretmen ve öğrenciler pasaport işlemlerinde ve yurt dışına çıkışlarında, </w:t>
      </w:r>
      <w:r w:rsidRPr="009E7570">
        <w:rPr>
          <w:b/>
          <w:sz w:val="20"/>
          <w:szCs w:val="20"/>
        </w:rPr>
        <w:t>pasaport veya yurt dışı çıkış harcından muaf</w:t>
      </w:r>
      <w:r w:rsidRPr="009E7570">
        <w:rPr>
          <w:sz w:val="20"/>
          <w:szCs w:val="20"/>
        </w:rPr>
        <w:t xml:space="preserve"> tutulabilirler.  </w:t>
      </w:r>
    </w:p>
    <w:p w:rsidR="00D31784" w:rsidRPr="009E7570" w:rsidRDefault="00D31784" w:rsidP="009E7570">
      <w:pPr>
        <w:ind w:firstLine="720"/>
        <w:jc w:val="both"/>
        <w:rPr>
          <w:sz w:val="20"/>
          <w:szCs w:val="20"/>
        </w:rPr>
      </w:pPr>
      <w:r w:rsidRPr="009E7570">
        <w:rPr>
          <w:sz w:val="20"/>
          <w:szCs w:val="20"/>
        </w:rPr>
        <w:t xml:space="preserve">Harç muafiyetinden muaf olmak için öğrenci statüsünde olmak zorunludur. Mezunlar bu muafiyetten yararlanamazlar. Bu nedenle öğrencilerimizin mezuniyetleri kesinleşmeden önce (dönem sonu notları ilan edilmeden) bu işlemleri tamamlamaları önerilir. </w:t>
      </w:r>
    </w:p>
    <w:p w:rsidR="00D31784" w:rsidRPr="009E7570" w:rsidRDefault="00D31784" w:rsidP="009E7570">
      <w:pPr>
        <w:ind w:firstLine="720"/>
        <w:jc w:val="both"/>
        <w:rPr>
          <w:sz w:val="20"/>
          <w:szCs w:val="20"/>
        </w:rPr>
      </w:pPr>
      <w:r w:rsidRPr="009E7570">
        <w:rPr>
          <w:sz w:val="20"/>
          <w:szCs w:val="20"/>
        </w:rPr>
        <w:t xml:space="preserve">Harçsız pasaport düzenlenirken yurt dışında geçirilecek süre dikkate alınır. Üniversitelerinden almış oldukları belgelerinde; 6 aya kadar süre belirtilenler için 6 ay süreli,  6 aydan fazla süre belirtilenler için 1 yıl süreli, 1 yıldan fazla süre belirtilenler ile süre belirtilmeyenler için pasaport 2 yıl süreli verilir. </w:t>
      </w:r>
    </w:p>
    <w:p w:rsidR="00D31784" w:rsidRPr="009E7570" w:rsidRDefault="00D31784" w:rsidP="00D771D6">
      <w:pPr>
        <w:rPr>
          <w:b/>
          <w:sz w:val="20"/>
          <w:szCs w:val="20"/>
        </w:rPr>
      </w:pPr>
    </w:p>
    <w:p w:rsidR="00D31784" w:rsidRPr="009E7570" w:rsidRDefault="00D31784" w:rsidP="008D3FDD">
      <w:pPr>
        <w:jc w:val="both"/>
        <w:rPr>
          <w:b/>
          <w:sz w:val="20"/>
          <w:szCs w:val="20"/>
          <w:u w:val="single"/>
        </w:rPr>
      </w:pPr>
      <w:r w:rsidRPr="009E7570">
        <w:rPr>
          <w:b/>
          <w:sz w:val="20"/>
          <w:szCs w:val="20"/>
          <w:u w:val="single"/>
        </w:rPr>
        <w:t>İzlenmesi gereken yol</w:t>
      </w:r>
    </w:p>
    <w:p w:rsidR="00D31784" w:rsidRPr="009E7570" w:rsidRDefault="00D31784" w:rsidP="008D3FDD">
      <w:pPr>
        <w:numPr>
          <w:ilvl w:val="0"/>
          <w:numId w:val="1"/>
        </w:numPr>
        <w:jc w:val="both"/>
        <w:rPr>
          <w:sz w:val="20"/>
          <w:szCs w:val="20"/>
        </w:rPr>
      </w:pPr>
      <w:r w:rsidRPr="009E7570">
        <w:rPr>
          <w:sz w:val="20"/>
          <w:szCs w:val="20"/>
        </w:rPr>
        <w:t>Öğrenciler doldurdukları Başvuru Formlarına kabul mektubu, belge vb. eklerler.</w:t>
      </w:r>
    </w:p>
    <w:p w:rsidR="00D31784" w:rsidRPr="009E7570" w:rsidRDefault="00D31784" w:rsidP="008D3FDD">
      <w:pPr>
        <w:numPr>
          <w:ilvl w:val="0"/>
          <w:numId w:val="1"/>
        </w:numPr>
        <w:jc w:val="both"/>
        <w:rPr>
          <w:sz w:val="20"/>
          <w:szCs w:val="20"/>
        </w:rPr>
      </w:pPr>
      <w:r w:rsidRPr="009E7570">
        <w:rPr>
          <w:sz w:val="20"/>
          <w:szCs w:val="20"/>
        </w:rPr>
        <w:t>Onay alan öğrenciye Öğrenci İşleri Dairesi Başkanlığı belge hazırlar. Yurt dışında geçirilecek süre bu belgede belirtilir. Belge 6 ay süre ile geçerlidir.</w:t>
      </w:r>
    </w:p>
    <w:p w:rsidR="00D31784" w:rsidRPr="006949EF" w:rsidRDefault="00D31784" w:rsidP="009E7570">
      <w:pPr>
        <w:numPr>
          <w:ilvl w:val="0"/>
          <w:numId w:val="2"/>
        </w:numPr>
        <w:jc w:val="both"/>
        <w:rPr>
          <w:sz w:val="20"/>
          <w:szCs w:val="20"/>
        </w:rPr>
      </w:pPr>
      <w:r w:rsidRPr="006949EF">
        <w:rPr>
          <w:sz w:val="20"/>
          <w:szCs w:val="20"/>
        </w:rPr>
        <w:t>Hazır</w:t>
      </w:r>
      <w:r>
        <w:rPr>
          <w:sz w:val="20"/>
          <w:szCs w:val="20"/>
        </w:rPr>
        <w:t>lanan belge ilgili kuruma Şırnak</w:t>
      </w:r>
      <w:r w:rsidRPr="006949EF">
        <w:rPr>
          <w:sz w:val="20"/>
          <w:szCs w:val="20"/>
        </w:rPr>
        <w:t xml:space="preserve"> Üniversitesi Rektörlü</w:t>
      </w:r>
      <w:r w:rsidRPr="006949EF">
        <w:rPr>
          <w:rFonts w:cs="Tahoma"/>
          <w:sz w:val="20"/>
          <w:szCs w:val="20"/>
        </w:rPr>
        <w:t xml:space="preserve">ğü tarafından </w:t>
      </w:r>
      <w:r w:rsidRPr="006949EF">
        <w:rPr>
          <w:sz w:val="20"/>
          <w:szCs w:val="20"/>
        </w:rPr>
        <w:t>sunulur.</w:t>
      </w:r>
    </w:p>
    <w:sectPr w:rsidR="00D31784" w:rsidRPr="006949EF" w:rsidSect="00E82D81">
      <w:type w:val="continuous"/>
      <w:pgSz w:w="11906" w:h="16838"/>
      <w:pgMar w:top="1440" w:right="1151" w:bottom="408" w:left="115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35A" w:rsidRDefault="00D3035A">
      <w:r>
        <w:separator/>
      </w:r>
    </w:p>
  </w:endnote>
  <w:endnote w:type="continuationSeparator" w:id="1">
    <w:p w:rsidR="00D3035A" w:rsidRDefault="00D30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84" w:rsidRDefault="00D3178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84" w:rsidRPr="00B820D9" w:rsidRDefault="00D31784" w:rsidP="00B820D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84" w:rsidRDefault="00D3178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35A" w:rsidRDefault="00D3035A">
      <w:r>
        <w:separator/>
      </w:r>
    </w:p>
  </w:footnote>
  <w:footnote w:type="continuationSeparator" w:id="1">
    <w:p w:rsidR="00D3035A" w:rsidRDefault="00D30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84" w:rsidRDefault="00D3178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84" w:rsidRDefault="00D3178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84" w:rsidRDefault="00D3178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052F8"/>
    <w:multiLevelType w:val="hybridMultilevel"/>
    <w:tmpl w:val="8932DB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1013DAE"/>
    <w:multiLevelType w:val="hybridMultilevel"/>
    <w:tmpl w:val="F70E9AD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7D4"/>
    <w:rsid w:val="0009764D"/>
    <w:rsid w:val="000A0911"/>
    <w:rsid w:val="000E3838"/>
    <w:rsid w:val="0012450B"/>
    <w:rsid w:val="001A26AA"/>
    <w:rsid w:val="001B48D5"/>
    <w:rsid w:val="002111E3"/>
    <w:rsid w:val="0021225F"/>
    <w:rsid w:val="00426D27"/>
    <w:rsid w:val="0044556A"/>
    <w:rsid w:val="00481DEB"/>
    <w:rsid w:val="005107C8"/>
    <w:rsid w:val="005B6FD6"/>
    <w:rsid w:val="00621012"/>
    <w:rsid w:val="00642EC8"/>
    <w:rsid w:val="006949EF"/>
    <w:rsid w:val="006E6238"/>
    <w:rsid w:val="007A6B09"/>
    <w:rsid w:val="007C138C"/>
    <w:rsid w:val="007F67D4"/>
    <w:rsid w:val="00822AFF"/>
    <w:rsid w:val="008670B2"/>
    <w:rsid w:val="008C6DC4"/>
    <w:rsid w:val="008D3FDD"/>
    <w:rsid w:val="008E0B13"/>
    <w:rsid w:val="008F7020"/>
    <w:rsid w:val="00903490"/>
    <w:rsid w:val="0091475C"/>
    <w:rsid w:val="009464BF"/>
    <w:rsid w:val="009A0BFF"/>
    <w:rsid w:val="009D3110"/>
    <w:rsid w:val="009E7570"/>
    <w:rsid w:val="00A04E30"/>
    <w:rsid w:val="00A237C9"/>
    <w:rsid w:val="00A42997"/>
    <w:rsid w:val="00B820D9"/>
    <w:rsid w:val="00BE259D"/>
    <w:rsid w:val="00C71F56"/>
    <w:rsid w:val="00CA6234"/>
    <w:rsid w:val="00CD31E6"/>
    <w:rsid w:val="00D239B2"/>
    <w:rsid w:val="00D3035A"/>
    <w:rsid w:val="00D31784"/>
    <w:rsid w:val="00D771D6"/>
    <w:rsid w:val="00DD5572"/>
    <w:rsid w:val="00DF22E5"/>
    <w:rsid w:val="00DF499E"/>
    <w:rsid w:val="00E31831"/>
    <w:rsid w:val="00E82D81"/>
    <w:rsid w:val="00F14FB2"/>
    <w:rsid w:val="00F55F76"/>
    <w:rsid w:val="00F7455B"/>
    <w:rsid w:val="00FF2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D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">
    <w:name w:val="nor"/>
    <w:basedOn w:val="Normal"/>
    <w:uiPriority w:val="99"/>
    <w:rsid w:val="008D3FDD"/>
    <w:pPr>
      <w:spacing w:before="100" w:beforeAutospacing="1" w:after="100" w:afterAutospacing="1"/>
    </w:pPr>
  </w:style>
  <w:style w:type="paragraph" w:styleId="stbilgi">
    <w:name w:val="header"/>
    <w:basedOn w:val="Normal"/>
    <w:link w:val="stbilgiChar"/>
    <w:uiPriority w:val="99"/>
    <w:rsid w:val="00D771D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56486E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D771D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5648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12C1-40CC-43D3-9AA0-52592C6A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6</Characters>
  <Application>Microsoft Office Word</Application>
  <DocSecurity>0</DocSecurity>
  <Lines>18</Lines>
  <Paragraphs>5</Paragraphs>
  <ScaleCrop>false</ScaleCrop>
  <Company>METU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PORT VE YURT DIŞINA ÇIKIŞ HARCI MUAFİYETİ BAŞVURU FORMU</dc:title>
  <dc:creator>odtu</dc:creator>
  <cp:lastModifiedBy>Terminal</cp:lastModifiedBy>
  <cp:revision>6</cp:revision>
  <cp:lastPrinted>2008-12-25T07:45:00Z</cp:lastPrinted>
  <dcterms:created xsi:type="dcterms:W3CDTF">2022-04-19T08:37:00Z</dcterms:created>
  <dcterms:modified xsi:type="dcterms:W3CDTF">2022-04-19T08:53:00Z</dcterms:modified>
</cp:coreProperties>
</file>